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25" w:rsidRPr="00A65E25" w:rsidRDefault="00A65E25" w:rsidP="00A65E25">
      <w:bookmarkStart w:id="0" w:name="_GoBack"/>
      <w:bookmarkEnd w:id="0"/>
    </w:p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1"/>
      </w:r>
    </w:p>
    <w:p w:rsidR="00D533A9" w:rsidRPr="00D27DE1" w:rsidRDefault="00D533A9" w:rsidP="003E35C4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="000D00E7">
        <w:rPr>
          <w:b/>
          <w:sz w:val="24"/>
        </w:rPr>
        <w:t>Чувашская Республика</w:t>
      </w:r>
      <w:r w:rsidR="002572C9">
        <w:rPr>
          <w:b/>
          <w:sz w:val="24"/>
        </w:rPr>
        <w:t>,</w:t>
      </w:r>
    </w:p>
    <w:p w:rsidR="00D533A9" w:rsidRPr="00D27DE1" w:rsidRDefault="00AF1DB3" w:rsidP="003E35C4">
      <w:pPr>
        <w:jc w:val="center"/>
        <w:rPr>
          <w:b/>
          <w:sz w:val="24"/>
        </w:rPr>
      </w:pPr>
      <w:r>
        <w:rPr>
          <w:b/>
          <w:sz w:val="24"/>
        </w:rPr>
        <w:t xml:space="preserve">Шемуршинский район, </w:t>
      </w:r>
      <w:r w:rsidR="00D533A9" w:rsidRPr="00D27DE1">
        <w:rPr>
          <w:b/>
          <w:sz w:val="24"/>
        </w:rPr>
        <w:t>___________________________________________</w:t>
      </w:r>
      <w:r>
        <w:rPr>
          <w:b/>
          <w:sz w:val="24"/>
        </w:rPr>
        <w:t>_____________</w:t>
      </w:r>
    </w:p>
    <w:p w:rsidR="00D533A9" w:rsidRPr="00743766" w:rsidRDefault="00D533A9" w:rsidP="00AF1DB3">
      <w:pPr>
        <w:ind w:left="2160" w:firstLine="720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город, иной населенный пункт, улица, номер(а) дома(ов)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ы </w:t>
      </w:r>
      <w:r w:rsidR="0070554B">
        <w:rPr>
          <w:b/>
          <w:sz w:val="24"/>
          <w:szCs w:val="24"/>
        </w:rPr>
        <w:t>в резерв составов участковых избирательных комиссий</w:t>
      </w:r>
    </w:p>
    <w:p w:rsidR="002572C9" w:rsidRDefault="002572C9" w:rsidP="00B800F6">
      <w:pPr>
        <w:jc w:val="center"/>
        <w:rPr>
          <w:b/>
          <w:sz w:val="24"/>
          <w:szCs w:val="24"/>
        </w:rPr>
      </w:pPr>
    </w:p>
    <w:p w:rsidR="00C856B9" w:rsidRPr="00B800F6" w:rsidRDefault="00C856B9" w:rsidP="00B800F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59"/>
      </w:tblGrid>
      <w:tr w:rsidR="00C856B9" w:rsidRPr="00726C7C" w:rsidTr="00726C7C">
        <w:tc>
          <w:tcPr>
            <w:tcW w:w="2235" w:type="dxa"/>
            <w:tcBorders>
              <w:bottom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C856B9" w:rsidRPr="00726C7C" w:rsidRDefault="00C856B9">
            <w:pPr>
              <w:rPr>
                <w:sz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</w:p>
        </w:tc>
      </w:tr>
      <w:tr w:rsidR="00C856B9" w:rsidRPr="00726C7C" w:rsidTr="00726C7C">
        <w:tc>
          <w:tcPr>
            <w:tcW w:w="2235" w:type="dxa"/>
            <w:tcBorders>
              <w:top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C856B9" w:rsidRPr="00726C7C" w:rsidRDefault="00C856B9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место проведения</w:t>
            </w:r>
          </w:p>
        </w:tc>
      </w:tr>
    </w:tbl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r w:rsidR="00D27DE1">
        <w:rPr>
          <w:rStyle w:val="a9"/>
          <w:sz w:val="24"/>
        </w:rPr>
        <w:footnoteReference w:id="2"/>
      </w:r>
    </w:p>
    <w:p w:rsidR="00D533A9" w:rsidRDefault="00D533A9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 xml:space="preserve">. О выдвижении кандидатуры </w:t>
      </w:r>
      <w:r w:rsidR="0070554B">
        <w:rPr>
          <w:b w:val="0"/>
        </w:rPr>
        <w:t>в резерв составов участковых избирательных комиссий</w:t>
      </w:r>
      <w:r w:rsidR="00B800F6" w:rsidRPr="001F0F34">
        <w:rPr>
          <w:b w:val="0"/>
        </w:rPr>
        <w:t>.</w:t>
      </w:r>
    </w:p>
    <w:p w:rsidR="002572C9" w:rsidRDefault="002572C9" w:rsidP="00B800F6">
      <w:pPr>
        <w:pStyle w:val="a6"/>
      </w:pPr>
    </w:p>
    <w:p w:rsidR="001C220C" w:rsidRDefault="001C220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="001C220C">
        <w:rPr>
          <w:sz w:val="24"/>
        </w:rPr>
        <w:t xml:space="preserve">_____; </w:t>
      </w:r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C220C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</w:p>
    <w:p w:rsidR="001C220C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1F0F34" w:rsidRPr="00B800F6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1F0F34" w:rsidRDefault="001F0F34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0B04BF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lastRenderedPageBreak/>
        <w:t>РЕШИЛИ:</w:t>
      </w:r>
    </w:p>
    <w:p w:rsidR="001F0F34" w:rsidRPr="00976FA9" w:rsidRDefault="001F0F34" w:rsidP="000B04BF">
      <w:pPr>
        <w:keepNext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ы </w:t>
      </w:r>
      <w:r w:rsidR="0070554B">
        <w:t>в резерв составов участковых избирательных комиссий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70554B">
        <w:rPr>
          <w:sz w:val="24"/>
        </w:rPr>
        <w:t xml:space="preserve">резерв </w:t>
      </w:r>
      <w:r w:rsidR="00936053">
        <w:rPr>
          <w:sz w:val="24"/>
        </w:rPr>
        <w:t>состав</w:t>
      </w:r>
      <w:r w:rsidR="0070554B">
        <w:rPr>
          <w:sz w:val="24"/>
        </w:rPr>
        <w:t>ов</w:t>
      </w:r>
      <w:r w:rsidR="00936053"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70554B" w:rsidP="0070554B">
      <w:pPr>
        <w:jc w:val="both"/>
        <w:rPr>
          <w:b/>
        </w:rPr>
      </w:pPr>
      <w:r w:rsidRPr="0070554B">
        <w:rPr>
          <w:sz w:val="24"/>
          <w:szCs w:val="24"/>
        </w:rPr>
        <w:t>участков</w:t>
      </w:r>
      <w:r>
        <w:rPr>
          <w:sz w:val="24"/>
          <w:szCs w:val="24"/>
        </w:rPr>
        <w:t>ых</w:t>
      </w:r>
      <w:r w:rsidRPr="0070554B">
        <w:rPr>
          <w:sz w:val="24"/>
          <w:szCs w:val="24"/>
        </w:rPr>
        <w:t xml:space="preserve"> </w:t>
      </w:r>
      <w:r w:rsidR="00936053" w:rsidRPr="0070554B">
        <w:rPr>
          <w:sz w:val="24"/>
          <w:szCs w:val="24"/>
        </w:rPr>
        <w:t>избирательн</w:t>
      </w:r>
      <w:r>
        <w:rPr>
          <w:sz w:val="24"/>
          <w:szCs w:val="24"/>
        </w:rPr>
        <w:t>ых</w:t>
      </w:r>
      <w:r w:rsidR="00936053" w:rsidRPr="0070554B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й</w:t>
      </w:r>
      <w:r w:rsidR="00966EBC" w:rsidRPr="00936053"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D533A9" w:rsidRPr="00976FA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F42328">
        <w:rPr>
          <w:sz w:val="24"/>
        </w:rPr>
        <w:t xml:space="preserve">кандидатуру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 w:rsidR="00C51DB6" w:rsidRPr="00976FA9">
        <w:rPr>
          <w:sz w:val="24"/>
          <w:szCs w:val="24"/>
        </w:rPr>
        <w:t>,</w:t>
      </w:r>
    </w:p>
    <w:p w:rsidR="00D533A9" w:rsidRPr="00743766" w:rsidRDefault="00D533A9" w:rsidP="00743766">
      <w:pPr>
        <w:spacing w:after="120"/>
        <w:ind w:firstLine="255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</w:p>
    <w:p w:rsidR="00D533A9" w:rsidRPr="00976FA9" w:rsidRDefault="00D533A9">
      <w:pPr>
        <w:jc w:val="center"/>
        <w:rPr>
          <w:sz w:val="24"/>
          <w:szCs w:val="24"/>
        </w:rPr>
      </w:pP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_______________</w:t>
      </w:r>
      <w:r w:rsidR="00F42328" w:rsidRPr="00976FA9">
        <w:rPr>
          <w:sz w:val="24"/>
          <w:szCs w:val="24"/>
        </w:rPr>
        <w:t>_______________________________,</w:t>
      </w:r>
    </w:p>
    <w:p w:rsidR="00D533A9" w:rsidRPr="00743766" w:rsidRDefault="00D533A9">
      <w:pPr>
        <w:jc w:val="center"/>
        <w:rPr>
          <w:sz w:val="18"/>
          <w:szCs w:val="18"/>
        </w:rPr>
      </w:pPr>
      <w:r w:rsidRPr="00743766">
        <w:rPr>
          <w:sz w:val="18"/>
          <w:szCs w:val="18"/>
        </w:rPr>
        <w:t xml:space="preserve">дата рождения, должность </w:t>
      </w:r>
      <w:r w:rsidR="00743766" w:rsidRPr="00743766">
        <w:rPr>
          <w:sz w:val="18"/>
          <w:szCs w:val="18"/>
        </w:rPr>
        <w:t xml:space="preserve">и место работы </w:t>
      </w:r>
      <w:r w:rsidRPr="00743766">
        <w:rPr>
          <w:sz w:val="18"/>
          <w:szCs w:val="18"/>
        </w:rPr>
        <w:t>(род занятий)</w:t>
      </w:r>
    </w:p>
    <w:p w:rsidR="00F42328" w:rsidRPr="00B725B8" w:rsidRDefault="0070554B" w:rsidP="00F42328">
      <w:pPr>
        <w:pStyle w:val="a6"/>
        <w:ind w:firstLine="0"/>
        <w:rPr>
          <w:b w:val="0"/>
        </w:rPr>
      </w:pPr>
      <w:r>
        <w:rPr>
          <w:b w:val="0"/>
        </w:rPr>
        <w:t>в резерв составов участковых избирательных комиссий</w:t>
      </w:r>
      <w:r w:rsidR="00B725B8">
        <w:rPr>
          <w:b w:val="0"/>
        </w:rPr>
        <w:t>.</w:t>
      </w:r>
    </w:p>
    <w:p w:rsidR="00D533A9" w:rsidRDefault="00D533A9" w:rsidP="00AF1DB3">
      <w:pPr>
        <w:pStyle w:val="21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о выборах, </w:t>
      </w:r>
      <w:r>
        <w:t xml:space="preserve">в </w:t>
      </w:r>
      <w:r w:rsidR="00AF1DB3">
        <w:t>Шемуршинскую</w:t>
      </w:r>
      <w:r>
        <w:t xml:space="preserve"> территориальную</w:t>
      </w:r>
      <w:r w:rsidR="00F42328" w:rsidRPr="00F42328">
        <w:t xml:space="preserve"> </w:t>
      </w:r>
      <w:r w:rsidR="00F42328">
        <w:t>избирательную комиссию.</w:t>
      </w:r>
    </w:p>
    <w:p w:rsidR="00B725B8" w:rsidRDefault="00B725B8" w:rsidP="00B725B8">
      <w:pPr>
        <w:ind w:firstLine="720"/>
        <w:jc w:val="both"/>
        <w:rPr>
          <w:sz w:val="24"/>
        </w:rPr>
      </w:pPr>
    </w:p>
    <w:p w:rsidR="00D533A9" w:rsidRDefault="00D533A9" w:rsidP="00B725B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D533A9" w:rsidRDefault="00D533A9">
      <w:pPr>
        <w:jc w:val="both"/>
        <w:rPr>
          <w:sz w:val="24"/>
        </w:rPr>
      </w:pPr>
    </w:p>
    <w:p w:rsidR="00F10F66" w:rsidRDefault="00F10F66">
      <w:pPr>
        <w:jc w:val="both"/>
        <w:rPr>
          <w:sz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882"/>
        <w:gridCol w:w="2322"/>
        <w:gridCol w:w="3260"/>
      </w:tblGrid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27DE1" w:rsidRDefault="00D533A9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0B04BF">
          <w:headerReference w:type="default" r:id="rId9"/>
          <w:pgSz w:w="11906" w:h="16838" w:code="9"/>
          <w:pgMar w:top="851" w:right="851" w:bottom="709" w:left="1701" w:header="397" w:footer="39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жительства </w:t>
      </w:r>
      <w:r w:rsidR="00743766" w:rsidRPr="00B800F6">
        <w:rPr>
          <w:b/>
          <w:szCs w:val="24"/>
        </w:rPr>
        <w:t xml:space="preserve">по выдвижению кандидатуры </w:t>
      </w:r>
      <w:r w:rsidR="0070554B">
        <w:rPr>
          <w:b/>
          <w:szCs w:val="24"/>
        </w:rPr>
        <w:t>в резерв составов участковых избирательных комиссий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3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F10F66" w:rsidRDefault="00F10F66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882"/>
        <w:gridCol w:w="2322"/>
        <w:gridCol w:w="3543"/>
      </w:tblGrid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52" w:rsidRDefault="008A5952">
      <w:r>
        <w:separator/>
      </w:r>
    </w:p>
  </w:endnote>
  <w:endnote w:type="continuationSeparator" w:id="0">
    <w:p w:rsidR="008A5952" w:rsidRDefault="008A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52" w:rsidRDefault="008A5952">
      <w:r>
        <w:separator/>
      </w:r>
    </w:p>
  </w:footnote>
  <w:footnote w:type="continuationSeparator" w:id="0">
    <w:p w:rsidR="008A5952" w:rsidRDefault="008A5952">
      <w:r>
        <w:continuationSeparator/>
      </w:r>
    </w:p>
  </w:footnote>
  <w:footnote w:id="1">
    <w:p w:rsidR="00EB4165" w:rsidRPr="0081039A" w:rsidRDefault="00EB4165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>К протоколу прилагается список участников собрания с указанием фамилии, имени, отчества, года рождения, адреса места жительства и их подписями.</w:t>
      </w:r>
    </w:p>
  </w:footnote>
  <w:footnote w:id="2">
    <w:p w:rsidR="00EB4165" w:rsidRDefault="00EB4165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3">
    <w:p w:rsidR="00EB4165" w:rsidRPr="0081039A" w:rsidRDefault="00EB4165" w:rsidP="0081039A">
      <w:pPr>
        <w:pStyle w:val="a7"/>
        <w:ind w:firstLine="284"/>
        <w:jc w:val="both"/>
        <w:rPr>
          <w:i/>
        </w:rPr>
      </w:pPr>
      <w:r w:rsidRPr="00D27DE1">
        <w:rPr>
          <w:rStyle w:val="a9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ется кандидатура, предложенная в состав участков</w:t>
      </w:r>
      <w:r>
        <w:rPr>
          <w:i/>
          <w:iCs/>
        </w:rPr>
        <w:t>ой избирательной комиссии</w:t>
      </w:r>
      <w:r w:rsidRPr="0081039A">
        <w:rPr>
          <w:i/>
          <w:iCs/>
        </w:rPr>
        <w:t>.</w:t>
      </w:r>
      <w:r w:rsidR="009D32FE">
        <w:rPr>
          <w:i/>
          <w:iCs/>
        </w:rPr>
        <w:t xml:space="preserve"> Список составляется в алфавитном поря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65" w:rsidRPr="00D27DE1" w:rsidRDefault="00E11AFD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="00EB4165"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4C0AE0">
      <w:rPr>
        <w:rStyle w:val="a4"/>
        <w:noProof/>
        <w:sz w:val="24"/>
        <w:szCs w:val="24"/>
      </w:rPr>
      <w:t>2</w:t>
    </w:r>
    <w:r w:rsidRPr="00D27DE1">
      <w:rPr>
        <w:rStyle w:val="a4"/>
        <w:sz w:val="24"/>
        <w:szCs w:val="24"/>
      </w:rPr>
      <w:fldChar w:fldCharType="end"/>
    </w:r>
  </w:p>
  <w:p w:rsidR="00EB4165" w:rsidRDefault="00EB4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31D40"/>
    <w:rsid w:val="00051863"/>
    <w:rsid w:val="00055A29"/>
    <w:rsid w:val="000719F3"/>
    <w:rsid w:val="000B04BF"/>
    <w:rsid w:val="000D00E7"/>
    <w:rsid w:val="001C220C"/>
    <w:rsid w:val="001F0F34"/>
    <w:rsid w:val="002572C9"/>
    <w:rsid w:val="002A07FC"/>
    <w:rsid w:val="002F26BE"/>
    <w:rsid w:val="002F7B7B"/>
    <w:rsid w:val="00343018"/>
    <w:rsid w:val="003651E3"/>
    <w:rsid w:val="00367E88"/>
    <w:rsid w:val="003C72B3"/>
    <w:rsid w:val="003E35C4"/>
    <w:rsid w:val="004C0AE0"/>
    <w:rsid w:val="005C4DD8"/>
    <w:rsid w:val="00610645"/>
    <w:rsid w:val="0070554B"/>
    <w:rsid w:val="00726C7C"/>
    <w:rsid w:val="007410C7"/>
    <w:rsid w:val="00743766"/>
    <w:rsid w:val="00752283"/>
    <w:rsid w:val="0076132F"/>
    <w:rsid w:val="007A0933"/>
    <w:rsid w:val="0081039A"/>
    <w:rsid w:val="008A5952"/>
    <w:rsid w:val="008C5A79"/>
    <w:rsid w:val="008D092A"/>
    <w:rsid w:val="00936053"/>
    <w:rsid w:val="00966EBC"/>
    <w:rsid w:val="00976FA9"/>
    <w:rsid w:val="009D32FE"/>
    <w:rsid w:val="00A65E25"/>
    <w:rsid w:val="00AF1DB3"/>
    <w:rsid w:val="00B11783"/>
    <w:rsid w:val="00B5564E"/>
    <w:rsid w:val="00B725B8"/>
    <w:rsid w:val="00B800F6"/>
    <w:rsid w:val="00C023BF"/>
    <w:rsid w:val="00C51DB6"/>
    <w:rsid w:val="00C724DC"/>
    <w:rsid w:val="00C856B9"/>
    <w:rsid w:val="00CB5260"/>
    <w:rsid w:val="00CF58B1"/>
    <w:rsid w:val="00D01833"/>
    <w:rsid w:val="00D27DE1"/>
    <w:rsid w:val="00D533A9"/>
    <w:rsid w:val="00E11AFD"/>
    <w:rsid w:val="00E243F8"/>
    <w:rsid w:val="00E61B05"/>
    <w:rsid w:val="00EB4165"/>
    <w:rsid w:val="00F10F66"/>
    <w:rsid w:val="00F15A34"/>
    <w:rsid w:val="00F42328"/>
    <w:rsid w:val="00FA022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FD"/>
  </w:style>
  <w:style w:type="paragraph" w:styleId="1">
    <w:name w:val="heading 1"/>
    <w:basedOn w:val="a"/>
    <w:next w:val="a"/>
    <w:qFormat/>
    <w:rsid w:val="00E11AF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11AFD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11AFD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  <w:rsid w:val="00E11AFD"/>
  </w:style>
  <w:style w:type="paragraph" w:styleId="a5">
    <w:name w:val="Body Text"/>
    <w:basedOn w:val="a"/>
    <w:semiHidden/>
    <w:rsid w:val="00E11AFD"/>
    <w:pPr>
      <w:jc w:val="both"/>
    </w:pPr>
    <w:rPr>
      <w:sz w:val="24"/>
    </w:rPr>
  </w:style>
  <w:style w:type="paragraph" w:styleId="a6">
    <w:name w:val="Body Text Indent"/>
    <w:basedOn w:val="a"/>
    <w:semiHidden/>
    <w:rsid w:val="00E11AFD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semiHidden/>
    <w:rsid w:val="00E11AFD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E11AFD"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8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65E2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99A6-4CA3-49F7-A584-D8BA32D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5</cp:revision>
  <cp:lastPrinted>2018-04-04T12:11:00Z</cp:lastPrinted>
  <dcterms:created xsi:type="dcterms:W3CDTF">2023-03-16T07:58:00Z</dcterms:created>
  <dcterms:modified xsi:type="dcterms:W3CDTF">2024-01-24T12:47:00Z</dcterms:modified>
</cp:coreProperties>
</file>